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F4876">
        <w:t>8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1F4876">
        <w:t>9</w:t>
      </w:r>
      <w:r w:rsidR="00AD06E4">
        <w:t xml:space="preserve"> </w:t>
      </w:r>
      <w:r w:rsidR="00AD07F8">
        <w:t xml:space="preserve">сентября </w:t>
      </w:r>
      <w:r w:rsidR="00C12C97">
        <w:t>максимальная разовая концентрация</w:t>
      </w:r>
      <w:r w:rsidR="00D1405A" w:rsidRPr="00D1405A">
        <w:t xml:space="preserve"> </w:t>
      </w:r>
      <w:r w:rsidR="006A02B3">
        <w:t>азота оксида составляла 0,9</w:t>
      </w:r>
      <w:r w:rsidR="00D1405A" w:rsidRPr="00D1405A">
        <w:t xml:space="preserve"> ПДК</w:t>
      </w:r>
      <w:r w:rsidR="00C12C97">
        <w:t>,</w:t>
      </w:r>
      <w:r w:rsidR="00C12C97" w:rsidRPr="00C12C97">
        <w:t xml:space="preserve"> </w:t>
      </w:r>
      <w:r w:rsidR="006A02B3">
        <w:t xml:space="preserve">азота диоксида и углерода оксида – </w:t>
      </w:r>
      <w:r w:rsidR="006A02B3">
        <w:br/>
        <w:t>0,7</w:t>
      </w:r>
      <w:r w:rsidR="00C12C97">
        <w:t xml:space="preserve"> </w:t>
      </w:r>
      <w:r w:rsidR="00932303">
        <w:t>ПДК</w:t>
      </w:r>
      <w:r w:rsidR="00D1405A" w:rsidRPr="00D1405A">
        <w:t xml:space="preserve">. Содержание в воздухе серы диоксида и бензола было </w:t>
      </w:r>
      <w:r w:rsidR="00C12C97">
        <w:br/>
      </w:r>
      <w:r w:rsidR="00D1405A" w:rsidRPr="00D1405A">
        <w:t>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1F4876">
        <w:rPr>
          <w:b/>
          <w:i/>
        </w:rPr>
        <w:t>8-9</w:t>
      </w:r>
      <w:r w:rsidR="00953A65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087C26" w:rsidP="007907DC">
      <w:pPr>
        <w:ind w:firstLine="708"/>
        <w:jc w:val="both"/>
      </w:pPr>
      <w:r w:rsidRPr="00087C26">
        <w:t>По данным непрерывных измерений, превышение норматива качества по твердым частицам фракции размером до</w:t>
      </w:r>
      <w:r>
        <w:t xml:space="preserve"> 10 микрон (далее – ТЧ-10) в 1,3</w:t>
      </w:r>
      <w:r w:rsidRPr="00087C26">
        <w:t xml:space="preserve"> раза зафиксировано в воздухе в воздухе Гомеля (район ул. Барыкина). Среднесуточные концентрации ТЧ-10 в воздухе</w:t>
      </w:r>
      <w:r w:rsidR="00B34CCF">
        <w:t xml:space="preserve"> </w:t>
      </w:r>
      <w:r w:rsidR="001F4876">
        <w:t xml:space="preserve">Гродно, Витебска </w:t>
      </w:r>
      <w:r w:rsidR="00881324">
        <w:t>Жлобина</w:t>
      </w:r>
      <w:r w:rsidR="001F4876">
        <w:t xml:space="preserve"> и Могилева</w:t>
      </w:r>
      <w:r w:rsidR="00881324">
        <w:t xml:space="preserve"> </w:t>
      </w:r>
      <w:r w:rsidR="00E257CD" w:rsidRPr="00E257CD">
        <w:t xml:space="preserve">варьировались в диапазоне </w:t>
      </w:r>
      <w:r w:rsidR="009646BA">
        <w:t>0,</w:t>
      </w:r>
      <w:r w:rsidR="001F4876">
        <w:t>2 – 0,9</w:t>
      </w:r>
      <w:r w:rsidR="000D4565">
        <w:t xml:space="preserve"> </w:t>
      </w:r>
      <w:r w:rsidR="00E257CD" w:rsidRPr="00E257CD">
        <w:t xml:space="preserve">ПДК. </w:t>
      </w:r>
    </w:p>
    <w:p w:rsidR="00881324" w:rsidRDefault="00881324" w:rsidP="00881324">
      <w:pPr>
        <w:ind w:firstLine="708"/>
        <w:jc w:val="both"/>
      </w:pPr>
      <w:r>
        <w:t>Среднесуточная концентрация твердых частиц фракции размером до 2,5 микрон в воздухе Минска (рай</w:t>
      </w:r>
      <w:r w:rsidR="0029022E">
        <w:t>он ул. Героев 120 Дивизии) – 0,</w:t>
      </w:r>
      <w:r w:rsidR="000A6B67">
        <w:t>5</w:t>
      </w:r>
      <w:r>
        <w:t xml:space="preserve"> 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1F4876">
        <w:rPr>
          <w:b/>
          <w:i/>
        </w:rPr>
        <w:t>8</w:t>
      </w:r>
      <w:r w:rsidR="008A336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64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1 01:00</c:v>
                </c:pt>
                <c:pt idx="1">
                  <c:v>08.09.21 02:00</c:v>
                </c:pt>
                <c:pt idx="2">
                  <c:v>08.09.21 03:00</c:v>
                </c:pt>
                <c:pt idx="3">
                  <c:v>08.09.21 04:00</c:v>
                </c:pt>
                <c:pt idx="4">
                  <c:v>08.09.21 05:00</c:v>
                </c:pt>
                <c:pt idx="5">
                  <c:v>08.09.21 06:00</c:v>
                </c:pt>
                <c:pt idx="6">
                  <c:v>08.09.21 07:00</c:v>
                </c:pt>
                <c:pt idx="7">
                  <c:v>08.09.21 08:00</c:v>
                </c:pt>
                <c:pt idx="8">
                  <c:v>08.09.21 09:00</c:v>
                </c:pt>
                <c:pt idx="9">
                  <c:v>08.09.21 10:00</c:v>
                </c:pt>
                <c:pt idx="10">
                  <c:v>08.09.21 11:00</c:v>
                </c:pt>
                <c:pt idx="11">
                  <c:v>08.09.21 12:00</c:v>
                </c:pt>
                <c:pt idx="12">
                  <c:v>08.09.21 13:00</c:v>
                </c:pt>
                <c:pt idx="13">
                  <c:v>08.09.21 14:00</c:v>
                </c:pt>
                <c:pt idx="14">
                  <c:v>08.09.21 15:00</c:v>
                </c:pt>
                <c:pt idx="15">
                  <c:v>08.09.21 16:00</c:v>
                </c:pt>
                <c:pt idx="16">
                  <c:v>08.09.21 17:00</c:v>
                </c:pt>
                <c:pt idx="17">
                  <c:v>08.09.21 18:00</c:v>
                </c:pt>
                <c:pt idx="18">
                  <c:v>08.09.21 19:00</c:v>
                </c:pt>
                <c:pt idx="19">
                  <c:v>08.09.21 20:00</c:v>
                </c:pt>
                <c:pt idx="20">
                  <c:v>08.09.21 21:00</c:v>
                </c:pt>
                <c:pt idx="21">
                  <c:v>08.09.21 22:00</c:v>
                </c:pt>
                <c:pt idx="22">
                  <c:v>08.09.21 23:00</c:v>
                </c:pt>
                <c:pt idx="23">
                  <c:v>09.09.21 00:00</c:v>
                </c:pt>
                <c:pt idx="24">
                  <c:v>09.09.21 01:00</c:v>
                </c:pt>
                <c:pt idx="25">
                  <c:v>09.09.21 02:00</c:v>
                </c:pt>
                <c:pt idx="26">
                  <c:v>09.09.21 03:00</c:v>
                </c:pt>
                <c:pt idx="27">
                  <c:v>09.09.21 04:00</c:v>
                </c:pt>
                <c:pt idx="28">
                  <c:v>09.09.21 05:00</c:v>
                </c:pt>
                <c:pt idx="29">
                  <c:v>09.09.21 07:00</c:v>
                </c:pt>
                <c:pt idx="30">
                  <c:v>09.09.21 08:00</c:v>
                </c:pt>
                <c:pt idx="31">
                  <c:v>09.09.21 09:00</c:v>
                </c:pt>
                <c:pt idx="32">
                  <c:v>09.09.21 10:00</c:v>
                </c:pt>
                <c:pt idx="33">
                  <c:v>09.09.21 11:00</c:v>
                </c:pt>
                <c:pt idx="34">
                  <c:v>09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33039999999999997</c:v>
                </c:pt>
                <c:pt idx="1">
                  <c:v>0.30743999999999999</c:v>
                </c:pt>
                <c:pt idx="2">
                  <c:v>0.28943999999999998</c:v>
                </c:pt>
                <c:pt idx="3">
                  <c:v>0.28208</c:v>
                </c:pt>
                <c:pt idx="4">
                  <c:v>0.24784</c:v>
                </c:pt>
                <c:pt idx="5">
                  <c:v>0.23016</c:v>
                </c:pt>
                <c:pt idx="6">
                  <c:v>0.2392</c:v>
                </c:pt>
                <c:pt idx="7">
                  <c:v>0.26924000000000003</c:v>
                </c:pt>
                <c:pt idx="8">
                  <c:v>0.38892000000000004</c:v>
                </c:pt>
                <c:pt idx="9">
                  <c:v>0.52948000000000006</c:v>
                </c:pt>
                <c:pt idx="10">
                  <c:v>0.28011999999999998</c:v>
                </c:pt>
                <c:pt idx="11">
                  <c:v>0.15996000000000002</c:v>
                </c:pt>
                <c:pt idx="12">
                  <c:v>9.3439999999999995E-2</c:v>
                </c:pt>
                <c:pt idx="13">
                  <c:v>9.5000000000000001E-2</c:v>
                </c:pt>
                <c:pt idx="14">
                  <c:v>7.959999999999999E-2</c:v>
                </c:pt>
                <c:pt idx="15">
                  <c:v>9.1400000000000009E-2</c:v>
                </c:pt>
                <c:pt idx="16">
                  <c:v>0.11388</c:v>
                </c:pt>
                <c:pt idx="17">
                  <c:v>0.14596000000000001</c:v>
                </c:pt>
                <c:pt idx="18">
                  <c:v>0.21947999999999998</c:v>
                </c:pt>
                <c:pt idx="19">
                  <c:v>0.30760000000000004</c:v>
                </c:pt>
                <c:pt idx="20">
                  <c:v>0.60844000000000009</c:v>
                </c:pt>
                <c:pt idx="21">
                  <c:v>0.71399999999999997</c:v>
                </c:pt>
                <c:pt idx="22">
                  <c:v>0.63824000000000003</c:v>
                </c:pt>
                <c:pt idx="23">
                  <c:v>0.51800000000000002</c:v>
                </c:pt>
                <c:pt idx="24">
                  <c:v>0.44516</c:v>
                </c:pt>
                <c:pt idx="25">
                  <c:v>0.31544</c:v>
                </c:pt>
                <c:pt idx="26">
                  <c:v>0.18464</c:v>
                </c:pt>
                <c:pt idx="27">
                  <c:v>0.17763999999999999</c:v>
                </c:pt>
                <c:pt idx="28">
                  <c:v>0.22828000000000001</c:v>
                </c:pt>
                <c:pt idx="29">
                  <c:v>0.25951999999999997</c:v>
                </c:pt>
                <c:pt idx="30">
                  <c:v>0.30399999999999999</c:v>
                </c:pt>
                <c:pt idx="31">
                  <c:v>0.50619999999999998</c:v>
                </c:pt>
                <c:pt idx="32">
                  <c:v>0.66336000000000006</c:v>
                </c:pt>
                <c:pt idx="33">
                  <c:v>0.5204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1 01:00</c:v>
                </c:pt>
                <c:pt idx="1">
                  <c:v>08.09.21 02:00</c:v>
                </c:pt>
                <c:pt idx="2">
                  <c:v>08.09.21 03:00</c:v>
                </c:pt>
                <c:pt idx="3">
                  <c:v>08.09.21 04:00</c:v>
                </c:pt>
                <c:pt idx="4">
                  <c:v>08.09.21 05:00</c:v>
                </c:pt>
                <c:pt idx="5">
                  <c:v>08.09.21 06:00</c:v>
                </c:pt>
                <c:pt idx="6">
                  <c:v>08.09.21 07:00</c:v>
                </c:pt>
                <c:pt idx="7">
                  <c:v>08.09.21 08:00</c:v>
                </c:pt>
                <c:pt idx="8">
                  <c:v>08.09.21 09:00</c:v>
                </c:pt>
                <c:pt idx="9">
                  <c:v>08.09.21 10:00</c:v>
                </c:pt>
                <c:pt idx="10">
                  <c:v>08.09.21 11:00</c:v>
                </c:pt>
                <c:pt idx="11">
                  <c:v>08.09.21 12:00</c:v>
                </c:pt>
                <c:pt idx="12">
                  <c:v>08.09.21 13:00</c:v>
                </c:pt>
                <c:pt idx="13">
                  <c:v>08.09.21 14:00</c:v>
                </c:pt>
                <c:pt idx="14">
                  <c:v>08.09.21 15:00</c:v>
                </c:pt>
                <c:pt idx="15">
                  <c:v>08.09.21 16:00</c:v>
                </c:pt>
                <c:pt idx="16">
                  <c:v>08.09.21 17:00</c:v>
                </c:pt>
                <c:pt idx="17">
                  <c:v>08.09.21 18:00</c:v>
                </c:pt>
                <c:pt idx="18">
                  <c:v>08.09.21 19:00</c:v>
                </c:pt>
                <c:pt idx="19">
                  <c:v>08.09.21 20:00</c:v>
                </c:pt>
                <c:pt idx="20">
                  <c:v>08.09.21 21:00</c:v>
                </c:pt>
                <c:pt idx="21">
                  <c:v>08.09.21 22:00</c:v>
                </c:pt>
                <c:pt idx="22">
                  <c:v>08.09.21 23:00</c:v>
                </c:pt>
                <c:pt idx="23">
                  <c:v>09.09.21 00:00</c:v>
                </c:pt>
                <c:pt idx="24">
                  <c:v>09.09.21 01:00</c:v>
                </c:pt>
                <c:pt idx="25">
                  <c:v>09.09.21 02:00</c:v>
                </c:pt>
                <c:pt idx="26">
                  <c:v>09.09.21 03:00</c:v>
                </c:pt>
                <c:pt idx="27">
                  <c:v>09.09.21 04:00</c:v>
                </c:pt>
                <c:pt idx="28">
                  <c:v>09.09.21 05:00</c:v>
                </c:pt>
                <c:pt idx="29">
                  <c:v>09.09.21 07:00</c:v>
                </c:pt>
                <c:pt idx="30">
                  <c:v>09.09.21 08:00</c:v>
                </c:pt>
                <c:pt idx="31">
                  <c:v>09.09.21 09:00</c:v>
                </c:pt>
                <c:pt idx="32">
                  <c:v>09.09.21 10:00</c:v>
                </c:pt>
                <c:pt idx="33">
                  <c:v>09.09.21 11:00</c:v>
                </c:pt>
                <c:pt idx="34">
                  <c:v>09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8243599999999999</c:v>
                </c:pt>
                <c:pt idx="1">
                  <c:v>0.18031</c:v>
                </c:pt>
                <c:pt idx="2">
                  <c:v>0.165604</c:v>
                </c:pt>
                <c:pt idx="3">
                  <c:v>0.14665599999999998</c:v>
                </c:pt>
                <c:pt idx="4">
                  <c:v>0.13302</c:v>
                </c:pt>
                <c:pt idx="5">
                  <c:v>0.13114000000000001</c:v>
                </c:pt>
                <c:pt idx="6">
                  <c:v>0.119716</c:v>
                </c:pt>
                <c:pt idx="7">
                  <c:v>0.15361</c:v>
                </c:pt>
                <c:pt idx="8">
                  <c:v>0.29680400000000001</c:v>
                </c:pt>
                <c:pt idx="9">
                  <c:v>0.23725399999999999</c:v>
                </c:pt>
                <c:pt idx="10">
                  <c:v>0.10145</c:v>
                </c:pt>
                <c:pt idx="11">
                  <c:v>8.2653999999999991E-2</c:v>
                </c:pt>
                <c:pt idx="12">
                  <c:v>7.2889999999999996E-2</c:v>
                </c:pt>
                <c:pt idx="13">
                  <c:v>7.3464000000000002E-2</c:v>
                </c:pt>
                <c:pt idx="14">
                  <c:v>7.2303999999999993E-2</c:v>
                </c:pt>
                <c:pt idx="15">
                  <c:v>7.2464000000000001E-2</c:v>
                </c:pt>
                <c:pt idx="16">
                  <c:v>7.2714000000000001E-2</c:v>
                </c:pt>
                <c:pt idx="17">
                  <c:v>7.9173999999999994E-2</c:v>
                </c:pt>
                <c:pt idx="18">
                  <c:v>8.6104E-2</c:v>
                </c:pt>
                <c:pt idx="19">
                  <c:v>9.9653999999999993E-2</c:v>
                </c:pt>
                <c:pt idx="20">
                  <c:v>0.16494</c:v>
                </c:pt>
                <c:pt idx="21">
                  <c:v>0.180176</c:v>
                </c:pt>
                <c:pt idx="22">
                  <c:v>0.17432</c:v>
                </c:pt>
                <c:pt idx="23">
                  <c:v>0.16340399999999999</c:v>
                </c:pt>
                <c:pt idx="24">
                  <c:v>0.12559400000000001</c:v>
                </c:pt>
                <c:pt idx="25">
                  <c:v>0.106376</c:v>
                </c:pt>
                <c:pt idx="26">
                  <c:v>8.6349999999999996E-2</c:v>
                </c:pt>
                <c:pt idx="27">
                  <c:v>8.6026000000000005E-2</c:v>
                </c:pt>
                <c:pt idx="28">
                  <c:v>8.7050000000000002E-2</c:v>
                </c:pt>
                <c:pt idx="29">
                  <c:v>9.8253999999999994E-2</c:v>
                </c:pt>
                <c:pt idx="30">
                  <c:v>0.144506</c:v>
                </c:pt>
                <c:pt idx="31">
                  <c:v>0.35178400000000004</c:v>
                </c:pt>
                <c:pt idx="32">
                  <c:v>0.21846999999999997</c:v>
                </c:pt>
                <c:pt idx="33">
                  <c:v>0.14197599999999999</c:v>
                </c:pt>
                <c:pt idx="34">
                  <c:v>9.1605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21 01:00</c:v>
                </c:pt>
                <c:pt idx="1">
                  <c:v>08.09.21 02:00</c:v>
                </c:pt>
                <c:pt idx="2">
                  <c:v>08.09.21 03:00</c:v>
                </c:pt>
                <c:pt idx="3">
                  <c:v>08.09.21 04:00</c:v>
                </c:pt>
                <c:pt idx="4">
                  <c:v>08.09.21 05:00</c:v>
                </c:pt>
                <c:pt idx="5">
                  <c:v>08.09.21 06:00</c:v>
                </c:pt>
                <c:pt idx="6">
                  <c:v>08.09.21 07:00</c:v>
                </c:pt>
                <c:pt idx="7">
                  <c:v>08.09.21 08:00</c:v>
                </c:pt>
                <c:pt idx="8">
                  <c:v>08.09.21 09:00</c:v>
                </c:pt>
                <c:pt idx="9">
                  <c:v>08.09.21 10:00</c:v>
                </c:pt>
                <c:pt idx="10">
                  <c:v>08.09.21 11:00</c:v>
                </c:pt>
                <c:pt idx="11">
                  <c:v>08.09.21 12:00</c:v>
                </c:pt>
                <c:pt idx="12">
                  <c:v>08.09.21 13:00</c:v>
                </c:pt>
                <c:pt idx="13">
                  <c:v>08.09.21 14:00</c:v>
                </c:pt>
                <c:pt idx="14">
                  <c:v>08.09.21 15:00</c:v>
                </c:pt>
                <c:pt idx="15">
                  <c:v>08.09.21 16:00</c:v>
                </c:pt>
                <c:pt idx="16">
                  <c:v>08.09.21 17:00</c:v>
                </c:pt>
                <c:pt idx="17">
                  <c:v>08.09.21 18:00</c:v>
                </c:pt>
                <c:pt idx="18">
                  <c:v>08.09.21 19:00</c:v>
                </c:pt>
                <c:pt idx="19">
                  <c:v>08.09.21 20:00</c:v>
                </c:pt>
                <c:pt idx="20">
                  <c:v>08.09.21 21:00</c:v>
                </c:pt>
                <c:pt idx="21">
                  <c:v>08.09.21 22:00</c:v>
                </c:pt>
                <c:pt idx="22">
                  <c:v>08.09.21 23:00</c:v>
                </c:pt>
                <c:pt idx="23">
                  <c:v>09.09.21 00:00</c:v>
                </c:pt>
                <c:pt idx="24">
                  <c:v>09.09.21 01:00</c:v>
                </c:pt>
                <c:pt idx="25">
                  <c:v>09.09.21 02:00</c:v>
                </c:pt>
                <c:pt idx="26">
                  <c:v>09.09.21 03:00</c:v>
                </c:pt>
                <c:pt idx="27">
                  <c:v>09.09.21 04:00</c:v>
                </c:pt>
                <c:pt idx="28">
                  <c:v>09.09.21 05:00</c:v>
                </c:pt>
                <c:pt idx="29">
                  <c:v>09.09.21 07:00</c:v>
                </c:pt>
                <c:pt idx="30">
                  <c:v>09.09.21 08:00</c:v>
                </c:pt>
                <c:pt idx="31">
                  <c:v>09.09.21 09:00</c:v>
                </c:pt>
                <c:pt idx="32">
                  <c:v>09.09.21 10:00</c:v>
                </c:pt>
                <c:pt idx="33">
                  <c:v>09.09.21 11:00</c:v>
                </c:pt>
                <c:pt idx="34">
                  <c:v>09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539999999999998E-2</c:v>
                </c:pt>
                <c:pt idx="1">
                  <c:v>3.8560000000000004E-2</c:v>
                </c:pt>
                <c:pt idx="2">
                  <c:v>3.7859999999999998E-2</c:v>
                </c:pt>
                <c:pt idx="3">
                  <c:v>3.7899999999999996E-2</c:v>
                </c:pt>
                <c:pt idx="4">
                  <c:v>3.7960000000000001E-2</c:v>
                </c:pt>
                <c:pt idx="5">
                  <c:v>3.798E-2</c:v>
                </c:pt>
                <c:pt idx="6">
                  <c:v>3.7920000000000002E-2</c:v>
                </c:pt>
                <c:pt idx="7">
                  <c:v>3.8579999999999996E-2</c:v>
                </c:pt>
                <c:pt idx="8">
                  <c:v>3.9460000000000002E-2</c:v>
                </c:pt>
                <c:pt idx="9">
                  <c:v>3.9119999999999995E-2</c:v>
                </c:pt>
                <c:pt idx="10">
                  <c:v>3.85E-2</c:v>
                </c:pt>
                <c:pt idx="11">
                  <c:v>3.7920000000000002E-2</c:v>
                </c:pt>
                <c:pt idx="12">
                  <c:v>3.7499999999999999E-2</c:v>
                </c:pt>
                <c:pt idx="13">
                  <c:v>3.7679999999999998E-2</c:v>
                </c:pt>
                <c:pt idx="14">
                  <c:v>3.7679999999999998E-2</c:v>
                </c:pt>
                <c:pt idx="15">
                  <c:v>3.7899999999999996E-2</c:v>
                </c:pt>
                <c:pt idx="16">
                  <c:v>3.7960000000000001E-2</c:v>
                </c:pt>
                <c:pt idx="17">
                  <c:v>3.7840000000000006E-2</c:v>
                </c:pt>
                <c:pt idx="18">
                  <c:v>3.8060000000000004E-2</c:v>
                </c:pt>
                <c:pt idx="19">
                  <c:v>3.7920000000000002E-2</c:v>
                </c:pt>
                <c:pt idx="20">
                  <c:v>3.8380000000000004E-2</c:v>
                </c:pt>
                <c:pt idx="21">
                  <c:v>3.882E-2</c:v>
                </c:pt>
                <c:pt idx="22">
                  <c:v>3.9219999999999998E-2</c:v>
                </c:pt>
                <c:pt idx="23">
                  <c:v>3.9039999999999998E-2</c:v>
                </c:pt>
                <c:pt idx="24">
                  <c:v>3.8920000000000003E-2</c:v>
                </c:pt>
                <c:pt idx="25">
                  <c:v>3.8939999999999995E-2</c:v>
                </c:pt>
                <c:pt idx="26">
                  <c:v>3.8640000000000001E-2</c:v>
                </c:pt>
                <c:pt idx="27">
                  <c:v>3.8619999999999995E-2</c:v>
                </c:pt>
                <c:pt idx="28">
                  <c:v>3.814E-2</c:v>
                </c:pt>
                <c:pt idx="29">
                  <c:v>3.8280000000000002E-2</c:v>
                </c:pt>
                <c:pt idx="30">
                  <c:v>3.8740000000000004E-2</c:v>
                </c:pt>
                <c:pt idx="31">
                  <c:v>3.968E-2</c:v>
                </c:pt>
                <c:pt idx="32">
                  <c:v>3.95E-2</c:v>
                </c:pt>
                <c:pt idx="33">
                  <c:v>3.8340000000000006E-2</c:v>
                </c:pt>
                <c:pt idx="34">
                  <c:v>3.834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59072"/>
        <c:axId val="65704320"/>
      </c:lineChart>
      <c:catAx>
        <c:axId val="6505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704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5704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059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897024"/>
        <c:axId val="111146112"/>
      </c:barChart>
      <c:catAx>
        <c:axId val="110897024"/>
        <c:scaling>
          <c:orientation val="minMax"/>
        </c:scaling>
        <c:delete val="1"/>
        <c:axPos val="b"/>
        <c:majorTickMark val="out"/>
        <c:minorTickMark val="none"/>
        <c:tickLblPos val="nextTo"/>
        <c:crossAx val="111146112"/>
        <c:crosses val="autoZero"/>
        <c:auto val="1"/>
        <c:lblAlgn val="ctr"/>
        <c:lblOffset val="100"/>
        <c:noMultiLvlLbl val="0"/>
      </c:catAx>
      <c:valAx>
        <c:axId val="11114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089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976807191822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FB39CD-055A-43E8-8A4A-DF6B80F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09-09T09:48:00Z</dcterms:created>
  <dcterms:modified xsi:type="dcterms:W3CDTF">2021-09-09T09:48:00Z</dcterms:modified>
</cp:coreProperties>
</file>